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262B1" w14:textId="0B199E28" w:rsidR="00127136" w:rsidRPr="006C0B37" w:rsidRDefault="00127136" w:rsidP="006C0B37">
      <w:pPr>
        <w:spacing w:after="160" w:line="480" w:lineRule="auto"/>
        <w:jc w:val="both"/>
        <w:rPr>
          <w:rStyle w:val="fontstyle01"/>
          <w:rFonts w:ascii="Arial" w:hAnsi="Arial" w:cs="Arial"/>
          <w:lang w:val="en-US"/>
        </w:rPr>
      </w:pPr>
      <w:bookmarkStart w:id="0" w:name="_GoBack"/>
      <w:bookmarkEnd w:id="0"/>
      <w:r w:rsidRPr="006C0B37">
        <w:rPr>
          <w:rStyle w:val="fontstyle01"/>
          <w:rFonts w:ascii="Arial" w:hAnsi="Arial" w:cs="Arial"/>
          <w:lang w:val="en-US"/>
        </w:rPr>
        <w:t xml:space="preserve">Table S1. </w:t>
      </w:r>
      <w:r w:rsidRPr="006C0B37">
        <w:rPr>
          <w:rStyle w:val="fontstyle01"/>
          <w:rFonts w:ascii="Arial" w:hAnsi="Arial" w:cs="Arial"/>
          <w:b w:val="0"/>
          <w:i/>
          <w:lang w:val="en-US"/>
        </w:rPr>
        <w:t>C. elegans</w:t>
      </w:r>
      <w:r w:rsidRPr="006C0B37">
        <w:rPr>
          <w:rStyle w:val="fontstyle01"/>
          <w:rFonts w:ascii="Arial" w:hAnsi="Arial" w:cs="Arial"/>
          <w:b w:val="0"/>
          <w:lang w:val="en-US"/>
        </w:rPr>
        <w:t xml:space="preserve"> lines </w:t>
      </w:r>
      <w:r w:rsidRPr="006C0B37">
        <w:rPr>
          <w:rFonts w:ascii="Arial" w:hAnsi="Arial" w:cs="Arial"/>
          <w:color w:val="000000"/>
          <w:sz w:val="24"/>
          <w:szCs w:val="24"/>
          <w:lang w:val="en-US"/>
        </w:rPr>
        <w:t>used in this study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912"/>
      </w:tblGrid>
      <w:tr w:rsidR="00127136" w:rsidRPr="006C0B37" w14:paraId="1AAC723B" w14:textId="77777777" w:rsidTr="00630207"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14:paraId="2480EFCD" w14:textId="77777777" w:rsidR="00127136" w:rsidRPr="006C0B37" w:rsidRDefault="00127136" w:rsidP="006C0B3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6C0B3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6C0B37">
              <w:rPr>
                <w:rFonts w:ascii="Arial" w:hAnsi="Arial" w:cs="Arial"/>
                <w:b/>
                <w:sz w:val="24"/>
                <w:szCs w:val="24"/>
              </w:rPr>
              <w:t>in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17C5A9A" w14:textId="77777777" w:rsidR="00127136" w:rsidRPr="006C0B37" w:rsidRDefault="00127136" w:rsidP="006C0B3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6C0B3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Genotype</w:t>
            </w:r>
          </w:p>
        </w:tc>
      </w:tr>
      <w:tr w:rsidR="00127136" w:rsidRPr="00CF4A7B" w14:paraId="0387236F" w14:textId="77777777" w:rsidTr="00630207"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14:paraId="64A70252" w14:textId="77777777" w:rsidR="00127136" w:rsidRPr="006C0B37" w:rsidRDefault="00127136" w:rsidP="006C0B3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C0B37">
              <w:rPr>
                <w:rFonts w:ascii="Arial" w:hAnsi="Arial" w:cs="Arial"/>
                <w:sz w:val="24"/>
                <w:szCs w:val="24"/>
              </w:rPr>
              <w:t>CV36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610F4AA" w14:textId="77777777" w:rsidR="00127136" w:rsidRPr="006C0B37" w:rsidRDefault="00127136" w:rsidP="006C0B3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6C0B37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col-121(nx3) IV; yls34[Pxol-1::GFP, rol-6] V</w:t>
            </w:r>
          </w:p>
        </w:tc>
      </w:tr>
      <w:tr w:rsidR="00127136" w:rsidRPr="00CF4A7B" w14:paraId="21BDE05C" w14:textId="77777777" w:rsidTr="00630207"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14:paraId="72670E98" w14:textId="77777777" w:rsidR="00127136" w:rsidRPr="006C0B37" w:rsidRDefault="00127136" w:rsidP="006C0B3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6C0B37">
              <w:rPr>
                <w:rFonts w:ascii="Arial" w:hAnsi="Arial" w:cs="Arial"/>
                <w:sz w:val="24"/>
                <w:szCs w:val="24"/>
                <w:lang w:val="en-US"/>
              </w:rPr>
              <w:t>CV63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6A7E30A" w14:textId="77777777" w:rsidR="00127136" w:rsidRPr="006C0B37" w:rsidRDefault="00127136" w:rsidP="006C0B3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6C0B37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H2B::mCherry;</w:t>
            </w:r>
            <w:r w:rsidRPr="006C0B37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C0B3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ɣ</w:t>
            </w:r>
            <w:r w:rsidRPr="006C0B37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-tubulin::GFP; col-121(nx3) IV</w:t>
            </w:r>
          </w:p>
        </w:tc>
      </w:tr>
      <w:tr w:rsidR="00127136" w:rsidRPr="00CF4A7B" w14:paraId="72F4AAD6" w14:textId="77777777" w:rsidTr="00630207"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14:paraId="0C54E84A" w14:textId="77777777" w:rsidR="00127136" w:rsidRPr="006C0B37" w:rsidRDefault="00127136" w:rsidP="006C0B3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C0B3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V79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0602192" w14:textId="77777777" w:rsidR="00127136" w:rsidRPr="006C0B37" w:rsidRDefault="00127136" w:rsidP="006C0B3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6C0B37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dvIs19 [(pAF15)gst-4p::GFP::NLS] III; col-121(nx3) IV</w:t>
            </w:r>
          </w:p>
        </w:tc>
      </w:tr>
      <w:tr w:rsidR="00127136" w:rsidRPr="00CF4A7B" w14:paraId="213117B7" w14:textId="77777777" w:rsidTr="00630207"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14:paraId="2F4ADAEA" w14:textId="77777777" w:rsidR="00127136" w:rsidRPr="006C0B37" w:rsidRDefault="00127136" w:rsidP="006C0B3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6C0B37">
              <w:rPr>
                <w:rFonts w:ascii="Arial" w:hAnsi="Arial" w:cs="Arial"/>
                <w:color w:val="000000"/>
                <w:sz w:val="24"/>
                <w:szCs w:val="24"/>
              </w:rPr>
              <w:t>CV65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5BD108E" w14:textId="77777777" w:rsidR="00127136" w:rsidRPr="006C0B37" w:rsidRDefault="00127136" w:rsidP="006C0B3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6C0B3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n-US" w:eastAsia="pt-BR"/>
              </w:rPr>
              <w:t xml:space="preserve">rad-54(ok615)/hT2 I; </w:t>
            </w:r>
            <w:r w:rsidRPr="006C0B37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col-121(nx3) IV</w:t>
            </w:r>
          </w:p>
        </w:tc>
      </w:tr>
      <w:tr w:rsidR="00127136" w:rsidRPr="00CF4A7B" w14:paraId="66EA3257" w14:textId="77777777" w:rsidTr="00630207"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14:paraId="7367922E" w14:textId="77777777" w:rsidR="00127136" w:rsidRPr="006C0B37" w:rsidRDefault="00127136" w:rsidP="006C0B3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6C0B37">
              <w:rPr>
                <w:rFonts w:ascii="Arial" w:hAnsi="Arial" w:cs="Arial"/>
                <w:color w:val="000000"/>
                <w:sz w:val="24"/>
                <w:szCs w:val="24"/>
              </w:rPr>
              <w:t>CV78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75FF295" w14:textId="77777777" w:rsidR="00127136" w:rsidRPr="006C0B37" w:rsidRDefault="00127136" w:rsidP="006C0B3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6C0B37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glp-1(bn18) III; col-121(nx3) IV</w:t>
            </w:r>
          </w:p>
        </w:tc>
      </w:tr>
      <w:tr w:rsidR="000E185B" w:rsidRPr="00CF4A7B" w14:paraId="730E5BC6" w14:textId="77777777" w:rsidTr="00EC3A1C">
        <w:tc>
          <w:tcPr>
            <w:tcW w:w="2340" w:type="dxa"/>
            <w:tcBorders>
              <w:bottom w:val="single" w:sz="4" w:space="0" w:color="auto"/>
              <w:right w:val="nil"/>
            </w:tcBorders>
          </w:tcPr>
          <w:p w14:paraId="4E4CBEBC" w14:textId="2241681A" w:rsidR="000E185B" w:rsidRPr="006C0B37" w:rsidRDefault="000E185B" w:rsidP="00EC3A1C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D175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13E0337" w14:textId="7773C98B" w:rsidR="000E185B" w:rsidRPr="006C0B37" w:rsidRDefault="000E185B" w:rsidP="000E185B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sek-1(km4)</w:t>
            </w:r>
            <w:r w:rsidRPr="006C0B37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127136" w:rsidRPr="00CF4A7B" w14:paraId="25CFBAD2" w14:textId="77777777" w:rsidTr="00630207">
        <w:tc>
          <w:tcPr>
            <w:tcW w:w="2340" w:type="dxa"/>
            <w:tcBorders>
              <w:bottom w:val="nil"/>
              <w:right w:val="nil"/>
            </w:tcBorders>
          </w:tcPr>
          <w:p w14:paraId="419A293E" w14:textId="77777777" w:rsidR="00127136" w:rsidRPr="006C0B37" w:rsidRDefault="00127136" w:rsidP="006C0B3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22D101B" w14:textId="77777777" w:rsidR="00127136" w:rsidRPr="006C0B37" w:rsidRDefault="00127136" w:rsidP="006C0B37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CDA44AA" w14:textId="32AE6A76" w:rsidR="00127136" w:rsidRPr="006C0B37" w:rsidRDefault="00127136" w:rsidP="006C0B37">
      <w:pPr>
        <w:spacing w:line="480" w:lineRule="auto"/>
        <w:rPr>
          <w:rStyle w:val="fontstyle01"/>
          <w:rFonts w:ascii="Arial" w:hAnsi="Arial" w:cs="Arial"/>
          <w:lang w:val="en-US"/>
        </w:rPr>
      </w:pPr>
    </w:p>
    <w:sectPr w:rsidR="00127136" w:rsidRPr="006C0B37" w:rsidSect="00414D7F">
      <w:foot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5BD29" w14:textId="77777777" w:rsidR="00135B2B" w:rsidRDefault="00135B2B">
      <w:pPr>
        <w:spacing w:after="0" w:line="240" w:lineRule="auto"/>
      </w:pPr>
      <w:r>
        <w:separator/>
      </w:r>
    </w:p>
  </w:endnote>
  <w:endnote w:type="continuationSeparator" w:id="0">
    <w:p w14:paraId="491E0A64" w14:textId="77777777" w:rsidR="00135B2B" w:rsidRDefault="0013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62278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D8A92" w14:textId="77777777" w:rsidR="003C7D90" w:rsidRDefault="00135B2B">
        <w:pPr>
          <w:pStyle w:val="Footer"/>
          <w:jc w:val="center"/>
          <w:rPr>
            <w:rFonts w:ascii="Arial" w:hAnsi="Arial" w:cs="Arial"/>
          </w:rPr>
        </w:pPr>
      </w:p>
      <w:p w14:paraId="6F09D4A2" w14:textId="27817376" w:rsidR="003C7D90" w:rsidRPr="008E1B7B" w:rsidRDefault="00135B2B">
        <w:pPr>
          <w:pStyle w:val="Footer"/>
          <w:jc w:val="center"/>
          <w:rPr>
            <w:rFonts w:ascii="Arial" w:hAnsi="Arial" w:cs="Arial"/>
          </w:rPr>
        </w:pPr>
      </w:p>
    </w:sdtContent>
  </w:sdt>
  <w:p w14:paraId="672F43A2" w14:textId="77777777" w:rsidR="003C7D90" w:rsidRDefault="00135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39B2D" w14:textId="77777777" w:rsidR="00135B2B" w:rsidRDefault="00135B2B">
      <w:pPr>
        <w:spacing w:after="0" w:line="240" w:lineRule="auto"/>
      </w:pPr>
      <w:r>
        <w:separator/>
      </w:r>
    </w:p>
  </w:footnote>
  <w:footnote w:type="continuationSeparator" w:id="0">
    <w:p w14:paraId="4F9CB103" w14:textId="77777777" w:rsidR="00135B2B" w:rsidRDefault="00135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36"/>
    <w:rsid w:val="000B683A"/>
    <w:rsid w:val="000E185B"/>
    <w:rsid w:val="00127136"/>
    <w:rsid w:val="00135B2B"/>
    <w:rsid w:val="001A1030"/>
    <w:rsid w:val="001E5BBA"/>
    <w:rsid w:val="001F0B26"/>
    <w:rsid w:val="003858BC"/>
    <w:rsid w:val="00414D7F"/>
    <w:rsid w:val="00460851"/>
    <w:rsid w:val="004C5249"/>
    <w:rsid w:val="004D14A3"/>
    <w:rsid w:val="00566B1B"/>
    <w:rsid w:val="006B325A"/>
    <w:rsid w:val="006C0B37"/>
    <w:rsid w:val="00744E72"/>
    <w:rsid w:val="00805192"/>
    <w:rsid w:val="00861737"/>
    <w:rsid w:val="00A2446D"/>
    <w:rsid w:val="00C63C1C"/>
    <w:rsid w:val="00C73B1C"/>
    <w:rsid w:val="00CF4A7B"/>
    <w:rsid w:val="00D75121"/>
    <w:rsid w:val="00E77132"/>
    <w:rsid w:val="00EE10A0"/>
    <w:rsid w:val="00EE1C00"/>
    <w:rsid w:val="00F2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E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36"/>
    <w:pPr>
      <w:spacing w:after="200" w:line="276" w:lineRule="auto"/>
    </w:pPr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36"/>
    <w:rPr>
      <w:lang w:val="pt-BR"/>
    </w:rPr>
  </w:style>
  <w:style w:type="table" w:styleId="TableGrid">
    <w:name w:val="Table Grid"/>
    <w:basedOn w:val="TableNormal"/>
    <w:uiPriority w:val="39"/>
    <w:rsid w:val="00127136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27136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713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27136"/>
  </w:style>
  <w:style w:type="paragraph" w:styleId="BalloonText">
    <w:name w:val="Balloon Text"/>
    <w:basedOn w:val="Normal"/>
    <w:link w:val="BalloonTextChar"/>
    <w:uiPriority w:val="99"/>
    <w:semiHidden/>
    <w:unhideWhenUsed/>
    <w:rsid w:val="001F0B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26"/>
    <w:rPr>
      <w:rFonts w:ascii="Times New Roman" w:hAnsi="Times New Roman" w:cs="Times New Roman"/>
      <w:sz w:val="18"/>
      <w:szCs w:val="18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41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D7F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36"/>
    <w:pPr>
      <w:spacing w:after="200" w:line="276" w:lineRule="auto"/>
    </w:pPr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7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36"/>
    <w:rPr>
      <w:lang w:val="pt-BR"/>
    </w:rPr>
  </w:style>
  <w:style w:type="table" w:styleId="TableGrid">
    <w:name w:val="Table Grid"/>
    <w:basedOn w:val="TableNormal"/>
    <w:uiPriority w:val="39"/>
    <w:rsid w:val="00127136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27136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713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27136"/>
  </w:style>
  <w:style w:type="paragraph" w:styleId="BalloonText">
    <w:name w:val="Balloon Text"/>
    <w:basedOn w:val="Normal"/>
    <w:link w:val="BalloonTextChar"/>
    <w:uiPriority w:val="99"/>
    <w:semiHidden/>
    <w:unhideWhenUsed/>
    <w:rsid w:val="001F0B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26"/>
    <w:rPr>
      <w:rFonts w:ascii="Times New Roman" w:hAnsi="Times New Roman" w:cs="Times New Roman"/>
      <w:sz w:val="18"/>
      <w:szCs w:val="18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41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D7F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9E928E-6934-4961-9686-403CF3C1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HORNOS CARNEIRO</dc:creator>
  <cp:lastModifiedBy>Copy Editor</cp:lastModifiedBy>
  <cp:revision>2</cp:revision>
  <dcterms:created xsi:type="dcterms:W3CDTF">2019-12-18T14:36:00Z</dcterms:created>
  <dcterms:modified xsi:type="dcterms:W3CDTF">2019-12-18T14:36:00Z</dcterms:modified>
</cp:coreProperties>
</file>